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F6DC6" w:rsidRPr="002E77A8" w:rsidRDefault="00AF6DC6">
      <w:pPr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77777777" w:rsidR="002E77A8" w:rsidRPr="00DA6E2E" w:rsidRDefault="001678B5" w:rsidP="00401F91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B2C65" w:rsidRPr="00DB2C65">
              <w:rPr>
                <w:b/>
                <w:sz w:val="32"/>
                <w:szCs w:val="32"/>
              </w:rPr>
              <w:t xml:space="preserve">COVER </w:t>
            </w:r>
            <w:r w:rsidR="00401F91">
              <w:rPr>
                <w:b/>
                <w:sz w:val="32"/>
                <w:szCs w:val="32"/>
              </w:rPr>
              <w:t>SUPERVIS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1F8909E" w14:textId="77777777" w:rsidTr="619A7DD8">
        <w:trPr>
          <w:trHeight w:val="425"/>
        </w:trPr>
        <w:tc>
          <w:tcPr>
            <w:tcW w:w="13121" w:type="dxa"/>
          </w:tcPr>
          <w:p w14:paraId="29ADC65E" w14:textId="3EAEC0AF" w:rsidR="00DB2C65" w:rsidRPr="00DC53B8" w:rsidRDefault="3BBC3B97" w:rsidP="2B35CF81">
            <w:r w:rsidRPr="619A7DD8">
              <w:t xml:space="preserve">Five </w:t>
            </w:r>
            <w:r w:rsidR="00DB2C65" w:rsidRPr="619A7DD8">
              <w:t>GCSEs in</w:t>
            </w:r>
            <w:r w:rsidR="307EDAD2" w:rsidRPr="619A7DD8">
              <w:t>cluding</w:t>
            </w:r>
            <w:r w:rsidR="00DB2C65" w:rsidRPr="619A7DD8">
              <w:t xml:space="preserve"> English &amp; Mathematics at Grade C (or equivalent Level 2) / evidence a good standard of literacy / numeracy  </w:t>
            </w:r>
          </w:p>
        </w:tc>
        <w:tc>
          <w:tcPr>
            <w:tcW w:w="1133" w:type="dxa"/>
            <w:vAlign w:val="center"/>
          </w:tcPr>
          <w:p w14:paraId="0A37501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5DAB6C7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1CAABEA6" w14:textId="77777777" w:rsidTr="619A7DD8">
        <w:trPr>
          <w:trHeight w:val="425"/>
        </w:trPr>
        <w:tc>
          <w:tcPr>
            <w:tcW w:w="13121" w:type="dxa"/>
          </w:tcPr>
          <w:p w14:paraId="04C7D60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Level or equivalent</w:t>
            </w:r>
          </w:p>
        </w:tc>
        <w:tc>
          <w:tcPr>
            <w:tcW w:w="1133" w:type="dxa"/>
            <w:vAlign w:val="center"/>
          </w:tcPr>
          <w:p w14:paraId="02EB37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A05A80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</w:tr>
      <w:tr w:rsidR="00DB2C65" w:rsidRPr="007A2C95" w14:paraId="101AE926" w14:textId="77777777" w:rsidTr="619A7DD8">
        <w:trPr>
          <w:trHeight w:val="425"/>
        </w:trPr>
        <w:tc>
          <w:tcPr>
            <w:tcW w:w="13121" w:type="dxa"/>
          </w:tcPr>
          <w:p w14:paraId="601EED8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A39BBE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41C8F39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B18038A" w14:textId="77777777" w:rsidTr="619A7DD8">
        <w:trPr>
          <w:trHeight w:val="425"/>
        </w:trPr>
        <w:tc>
          <w:tcPr>
            <w:tcW w:w="13121" w:type="dxa"/>
          </w:tcPr>
          <w:p w14:paraId="30240B14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A3D3E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0D0B940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2F105CC" w14:textId="77777777" w:rsidTr="619A7DD8">
        <w:trPr>
          <w:trHeight w:val="425"/>
        </w:trPr>
        <w:tc>
          <w:tcPr>
            <w:tcW w:w="13121" w:type="dxa"/>
            <w:shd w:val="clear" w:color="auto" w:fill="auto"/>
          </w:tcPr>
          <w:p w14:paraId="672CDECB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Experience of working with secondary age children in any setting – paid, unpaid, voluntary etc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27B00A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61E4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</w:tr>
      <w:tr w:rsidR="00DB2C65" w:rsidRPr="007A2C95" w14:paraId="4C0AA8AB" w14:textId="77777777" w:rsidTr="619A7DD8">
        <w:trPr>
          <w:trHeight w:val="425"/>
        </w:trPr>
        <w:tc>
          <w:tcPr>
            <w:tcW w:w="13121" w:type="dxa"/>
            <w:shd w:val="clear" w:color="auto" w:fill="auto"/>
          </w:tcPr>
          <w:p w14:paraId="0CA7BAAC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Recent experience of leading and working with groups of young people, in either a paid or unpaid capacit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AFD9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4D5A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14312424" w14:textId="77777777" w:rsidTr="619A7DD8">
        <w:trPr>
          <w:trHeight w:val="425"/>
        </w:trPr>
        <w:tc>
          <w:tcPr>
            <w:tcW w:w="13121" w:type="dxa"/>
          </w:tcPr>
          <w:p w14:paraId="1637042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3DEEC66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656B9A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</w:tr>
      <w:tr w:rsidR="00DB2C65" w:rsidRPr="007A2C95" w14:paraId="47B8DD2C" w14:textId="77777777" w:rsidTr="619A7DD8">
        <w:trPr>
          <w:trHeight w:val="425"/>
        </w:trPr>
        <w:tc>
          <w:tcPr>
            <w:tcW w:w="13121" w:type="dxa"/>
          </w:tcPr>
          <w:p w14:paraId="1BF371E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45FB081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9F31C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</w:tr>
      <w:tr w:rsidR="00DB2C65" w:rsidRPr="007A2C95" w14:paraId="7FD73D1A" w14:textId="77777777" w:rsidTr="619A7DD8">
        <w:trPr>
          <w:trHeight w:val="425"/>
        </w:trPr>
        <w:tc>
          <w:tcPr>
            <w:tcW w:w="13121" w:type="dxa"/>
          </w:tcPr>
          <w:p w14:paraId="6471E809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5312826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62486C0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DB2C65" w:rsidRPr="007A2C95" w14:paraId="1E7A3104" w14:textId="77777777" w:rsidTr="619A7DD8">
        <w:trPr>
          <w:trHeight w:val="425"/>
        </w:trPr>
        <w:tc>
          <w:tcPr>
            <w:tcW w:w="13121" w:type="dxa"/>
          </w:tcPr>
          <w:p w14:paraId="47ADBCEC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le to prioritise and organise work effectively, and to remain calm under pressure</w:t>
            </w:r>
          </w:p>
        </w:tc>
        <w:tc>
          <w:tcPr>
            <w:tcW w:w="1133" w:type="dxa"/>
            <w:vAlign w:val="center"/>
          </w:tcPr>
          <w:p w14:paraId="4101652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4B99056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5268B70" w14:textId="77777777" w:rsidTr="619A7DD8">
        <w:trPr>
          <w:trHeight w:val="425"/>
        </w:trPr>
        <w:tc>
          <w:tcPr>
            <w:tcW w:w="13121" w:type="dxa"/>
          </w:tcPr>
          <w:p w14:paraId="51A64BD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Knowledge of current educational initiatives</w:t>
            </w:r>
          </w:p>
        </w:tc>
        <w:tc>
          <w:tcPr>
            <w:tcW w:w="1133" w:type="dxa"/>
            <w:vAlign w:val="center"/>
          </w:tcPr>
          <w:p w14:paraId="1299C43A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DBEF00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</w:tr>
      <w:tr w:rsidR="00DB2C65" w:rsidRPr="007A2C95" w14:paraId="0192E50F" w14:textId="77777777" w:rsidTr="619A7DD8">
        <w:trPr>
          <w:trHeight w:val="425"/>
        </w:trPr>
        <w:tc>
          <w:tcPr>
            <w:tcW w:w="13121" w:type="dxa"/>
          </w:tcPr>
          <w:p w14:paraId="4402598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ility to use ICT equipment (including interactive whiteboards) and software applications</w:t>
            </w:r>
          </w:p>
        </w:tc>
        <w:tc>
          <w:tcPr>
            <w:tcW w:w="1133" w:type="dxa"/>
            <w:vAlign w:val="center"/>
          </w:tcPr>
          <w:p w14:paraId="3461D77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3CF2D8B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92D62B0" w14:textId="77777777" w:rsidTr="619A7DD8">
        <w:trPr>
          <w:trHeight w:val="425"/>
        </w:trPr>
        <w:tc>
          <w:tcPr>
            <w:tcW w:w="13121" w:type="dxa"/>
          </w:tcPr>
          <w:p w14:paraId="4BEF2129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FB7827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1FC3994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E050078" w14:textId="77777777" w:rsidTr="619A7DD8">
        <w:trPr>
          <w:trHeight w:val="425"/>
        </w:trPr>
        <w:tc>
          <w:tcPr>
            <w:tcW w:w="13121" w:type="dxa"/>
          </w:tcPr>
          <w:p w14:paraId="5B46859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0562CB0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34CE0A4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DB2C65" w:rsidRPr="007A2C95" w14:paraId="2AD3B967" w14:textId="77777777" w:rsidTr="619A7DD8">
        <w:trPr>
          <w:trHeight w:val="425"/>
        </w:trPr>
        <w:tc>
          <w:tcPr>
            <w:tcW w:w="13121" w:type="dxa"/>
          </w:tcPr>
          <w:p w14:paraId="3A8F0FC3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Committed to the principle that education should include all students and all abilities</w:t>
            </w:r>
          </w:p>
        </w:tc>
        <w:tc>
          <w:tcPr>
            <w:tcW w:w="1133" w:type="dxa"/>
            <w:vAlign w:val="center"/>
          </w:tcPr>
          <w:p w14:paraId="62EBF3C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6D98A12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0B41E7D" w14:textId="77777777" w:rsidTr="619A7DD8">
        <w:trPr>
          <w:trHeight w:val="425"/>
        </w:trPr>
        <w:tc>
          <w:tcPr>
            <w:tcW w:w="13121" w:type="dxa"/>
          </w:tcPr>
          <w:p w14:paraId="6CAEE4C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2946DB8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5997CC1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CF752CE" w14:textId="77777777" w:rsidTr="619A7DD8">
        <w:trPr>
          <w:trHeight w:val="425"/>
        </w:trPr>
        <w:tc>
          <w:tcPr>
            <w:tcW w:w="13121" w:type="dxa"/>
          </w:tcPr>
          <w:p w14:paraId="2606F8A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rtistic flair – particularly useful for display work</w:t>
            </w:r>
          </w:p>
        </w:tc>
        <w:tc>
          <w:tcPr>
            <w:tcW w:w="1133" w:type="dxa"/>
            <w:vAlign w:val="center"/>
          </w:tcPr>
          <w:p w14:paraId="110FFD37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B69937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</w:tr>
      <w:tr w:rsidR="00DB2C65" w:rsidRPr="007A2C95" w14:paraId="7F443FD6" w14:textId="77777777" w:rsidTr="619A7DD8">
        <w:trPr>
          <w:trHeight w:val="425"/>
        </w:trPr>
        <w:tc>
          <w:tcPr>
            <w:tcW w:w="13121" w:type="dxa"/>
          </w:tcPr>
          <w:p w14:paraId="1C69F66F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3FE9F23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1F72F64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F459C2C" w14:textId="77777777" w:rsidTr="619A7DD8">
        <w:trPr>
          <w:trHeight w:val="425"/>
        </w:trPr>
        <w:tc>
          <w:tcPr>
            <w:tcW w:w="13121" w:type="dxa"/>
          </w:tcPr>
          <w:p w14:paraId="642CEAC2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08CE6F9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61CDCEA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C84FB0" w14:textId="77777777" w:rsidTr="619A7DD8">
        <w:trPr>
          <w:trHeight w:val="425"/>
        </w:trPr>
        <w:tc>
          <w:tcPr>
            <w:tcW w:w="13121" w:type="dxa"/>
          </w:tcPr>
          <w:p w14:paraId="402F71DA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6BB9E25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23DE523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9320EC" w14:textId="77777777" w:rsidTr="619A7DD8">
        <w:trPr>
          <w:trHeight w:val="425"/>
        </w:trPr>
        <w:tc>
          <w:tcPr>
            <w:tcW w:w="13121" w:type="dxa"/>
          </w:tcPr>
          <w:p w14:paraId="47481EC2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52E5622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07547A0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E2FBEAC" w14:textId="77777777" w:rsidTr="619A7DD8">
        <w:trPr>
          <w:trHeight w:val="425"/>
        </w:trPr>
        <w:tc>
          <w:tcPr>
            <w:tcW w:w="13121" w:type="dxa"/>
          </w:tcPr>
          <w:p w14:paraId="7BA0DBF4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5043CB0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0745931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946300" w14:textId="77777777" w:rsidTr="619A7DD8">
        <w:trPr>
          <w:trHeight w:val="425"/>
        </w:trPr>
        <w:tc>
          <w:tcPr>
            <w:tcW w:w="13121" w:type="dxa"/>
          </w:tcPr>
          <w:p w14:paraId="025EB43F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6537F2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6DFB9E20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4D81217" w14:textId="77777777" w:rsidTr="619A7DD8">
        <w:trPr>
          <w:trHeight w:val="425"/>
        </w:trPr>
        <w:tc>
          <w:tcPr>
            <w:tcW w:w="13121" w:type="dxa"/>
          </w:tcPr>
          <w:p w14:paraId="1E868220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0DF9E5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44E871B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DB2C65" w:rsidRPr="00C43DA1" w:rsidRDefault="00DB2C65" w:rsidP="00DB2C65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2C65" w:rsidRPr="007A2C95" w14:paraId="6E67705A" w14:textId="77777777" w:rsidTr="619A7DD8">
        <w:trPr>
          <w:trHeight w:val="425"/>
        </w:trPr>
        <w:tc>
          <w:tcPr>
            <w:tcW w:w="13121" w:type="dxa"/>
          </w:tcPr>
          <w:p w14:paraId="665450D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637805D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463F29E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509B2F3B" w14:textId="77777777" w:rsidTr="619A7DD8">
        <w:trPr>
          <w:trHeight w:val="425"/>
        </w:trPr>
        <w:tc>
          <w:tcPr>
            <w:tcW w:w="13121" w:type="dxa"/>
          </w:tcPr>
          <w:p w14:paraId="2336E2B3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3B7B4B8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3A0FF5F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75C5E8E" w14:textId="77777777" w:rsidTr="619A7DD8">
        <w:trPr>
          <w:trHeight w:val="425"/>
        </w:trPr>
        <w:tc>
          <w:tcPr>
            <w:tcW w:w="13121" w:type="dxa"/>
          </w:tcPr>
          <w:p w14:paraId="0BCABAAC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Good sickness/attendance record in current/previous employment </w:t>
            </w:r>
          </w:p>
          <w:p w14:paraId="3602E9F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6182907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B2EB5A" w14:textId="77777777" w:rsidTr="619A7DD8">
        <w:trPr>
          <w:trHeight w:val="425"/>
        </w:trPr>
        <w:tc>
          <w:tcPr>
            <w:tcW w:w="13121" w:type="dxa"/>
          </w:tcPr>
          <w:p w14:paraId="1C2AD54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7EB66A79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17AD93B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EF833" w14:textId="77777777" w:rsidTr="619A7DD8">
        <w:trPr>
          <w:trHeight w:val="425"/>
        </w:trPr>
        <w:tc>
          <w:tcPr>
            <w:tcW w:w="13121" w:type="dxa"/>
          </w:tcPr>
          <w:p w14:paraId="6A6DFB10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0DE4B5B7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204FF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</w:tr>
      <w:tr w:rsidR="00DB2C65" w:rsidRPr="007A2C95" w14:paraId="48119B6E" w14:textId="77777777" w:rsidTr="619A7DD8">
        <w:trPr>
          <w:trHeight w:val="425"/>
        </w:trPr>
        <w:tc>
          <w:tcPr>
            <w:tcW w:w="13121" w:type="dxa"/>
          </w:tcPr>
          <w:p w14:paraId="00F6C32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2DBF0D7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</w:t>
            </w:r>
          </w:p>
        </w:tc>
        <w:tc>
          <w:tcPr>
            <w:tcW w:w="1134" w:type="dxa"/>
            <w:vAlign w:val="center"/>
          </w:tcPr>
          <w:p w14:paraId="6B62F1B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DB2C65" w:rsidRPr="007A2C95" w:rsidRDefault="00DB2C65" w:rsidP="00DB2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0D3C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54CD245A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BE67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6FEB5B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78B5"/>
    <w:rsid w:val="002E77A8"/>
    <w:rsid w:val="00361741"/>
    <w:rsid w:val="003C78E0"/>
    <w:rsid w:val="00401F91"/>
    <w:rsid w:val="0058034E"/>
    <w:rsid w:val="006B2B8E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C0374A"/>
    <w:rsid w:val="00C43DA1"/>
    <w:rsid w:val="00D06F5B"/>
    <w:rsid w:val="00DA6E2E"/>
    <w:rsid w:val="00DB2C65"/>
    <w:rsid w:val="00F3007E"/>
    <w:rsid w:val="00F42909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3625B-E42C-4300-A7F7-306807370563}">
  <ds:schemaRefs>
    <ds:schemaRef ds:uri="http://purl.org/dc/elements/1.1/"/>
    <ds:schemaRef ds:uri="http://schemas.microsoft.com/office/2006/metadata/properties"/>
    <ds:schemaRef ds:uri="http://purl.org/dc/terms/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d6c3c826-e834-4cfa-942d-dfbca04955f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8557F7-E34B-4617-B972-5EDFE21D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E09B9-D0AE-4D0A-8AF5-36EC283E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ail Walker</cp:lastModifiedBy>
  <cp:revision>2</cp:revision>
  <dcterms:created xsi:type="dcterms:W3CDTF">2023-05-05T16:49:00Z</dcterms:created>
  <dcterms:modified xsi:type="dcterms:W3CDTF">2023-05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